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34-2025-QEO-Q_2431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扬中科耐电力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镇江市扬中市三茅街道春柳南路9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镇江市扬中市港隆路56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电气设备（电站辅机设备、气力输送设备、除尘设备）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机械电气设备（电站辅机设备、气力输送设备、除尘设备）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电气设备（电站辅机设备、气力输送设备、除尘设备）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8815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0780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